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6E" w:rsidRDefault="006067E3" w:rsidP="00F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6E">
        <w:rPr>
          <w:rFonts w:ascii="Times New Roman" w:hAnsi="Times New Roman" w:cs="Times New Roman"/>
          <w:b/>
          <w:sz w:val="28"/>
          <w:szCs w:val="28"/>
        </w:rPr>
        <w:t>Трудоустрой</w:t>
      </w:r>
      <w:r w:rsidR="002C05A9">
        <w:rPr>
          <w:rFonts w:ascii="Times New Roman" w:hAnsi="Times New Roman" w:cs="Times New Roman"/>
          <w:b/>
          <w:sz w:val="28"/>
          <w:szCs w:val="28"/>
        </w:rPr>
        <w:t>ство выпускников 11 классов 2018-2019</w:t>
      </w:r>
      <w:r w:rsidR="00AE7F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F6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E7F6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E7F6E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</w:p>
    <w:p w:rsidR="00F022D7" w:rsidRDefault="00F022D7" w:rsidP="0025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109" w:rsidRDefault="004D5109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трудоустройстве выпускников в ВУЗы и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p w:rsidR="00F10BBC" w:rsidRPr="004D5109" w:rsidRDefault="00F10BBC" w:rsidP="00F1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-502" w:type="dxa"/>
        <w:tblLook w:val="04A0"/>
      </w:tblPr>
      <w:tblGrid>
        <w:gridCol w:w="2342"/>
        <w:gridCol w:w="1561"/>
        <w:gridCol w:w="1403"/>
        <w:gridCol w:w="1293"/>
        <w:gridCol w:w="1425"/>
        <w:gridCol w:w="1403"/>
        <w:gridCol w:w="1293"/>
        <w:gridCol w:w="1425"/>
        <w:gridCol w:w="2071"/>
        <w:gridCol w:w="1248"/>
      </w:tblGrid>
      <w:tr w:rsidR="004D5109" w:rsidRPr="004D5109" w:rsidTr="001A4065">
        <w:trPr>
          <w:jc w:val="center"/>
        </w:trPr>
        <w:tc>
          <w:tcPr>
            <w:tcW w:w="2342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561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403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и в </w:t>
            </w:r>
            <w:r w:rsidR="0060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УЗы</w:t>
            </w:r>
          </w:p>
        </w:tc>
        <w:tc>
          <w:tcPr>
            <w:tcW w:w="2718" w:type="dxa"/>
            <w:gridSpan w:val="2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УЗы</w:t>
            </w:r>
          </w:p>
        </w:tc>
        <w:tc>
          <w:tcPr>
            <w:tcW w:w="1403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и в </w:t>
            </w: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071" w:type="dxa"/>
            <w:vMerge w:val="restart"/>
            <w:vAlign w:val="center"/>
          </w:tcPr>
          <w:p w:rsidR="004D5109" w:rsidRPr="004D5109" w:rsidRDefault="004D5109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Не учатся (</w:t>
            </w:r>
            <w:r w:rsidR="00E905FE">
              <w:rPr>
                <w:rFonts w:ascii="Times New Roman" w:hAnsi="Times New Roman" w:cs="Times New Roman"/>
                <w:b/>
                <w:sz w:val="20"/>
                <w:szCs w:val="20"/>
              </w:rPr>
              <w:t>уточнить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8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Армия</w:t>
            </w:r>
          </w:p>
        </w:tc>
      </w:tr>
      <w:tr w:rsidR="00E905FE" w:rsidRPr="004D5109" w:rsidTr="001A4065">
        <w:trPr>
          <w:jc w:val="center"/>
        </w:trPr>
        <w:tc>
          <w:tcPr>
            <w:tcW w:w="2342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25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403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25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071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2F47" w:rsidRPr="004D5109" w:rsidTr="001A4065">
        <w:trPr>
          <w:jc w:val="center"/>
        </w:trPr>
        <w:tc>
          <w:tcPr>
            <w:tcW w:w="2342" w:type="dxa"/>
            <w:vAlign w:val="center"/>
          </w:tcPr>
          <w:p w:rsidR="00232F47" w:rsidRPr="004D5109" w:rsidRDefault="00232F47" w:rsidP="00232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1A4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1561" w:type="dxa"/>
            <w:vAlign w:val="center"/>
          </w:tcPr>
          <w:p w:rsidR="00232F47" w:rsidRPr="00232F47" w:rsidRDefault="006B4215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3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3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5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vAlign w:val="center"/>
          </w:tcPr>
          <w:p w:rsidR="00232F47" w:rsidRPr="00232F47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  <w:vAlign w:val="center"/>
          </w:tcPr>
          <w:p w:rsidR="00232F47" w:rsidRPr="00232F47" w:rsidRDefault="006B4215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Align w:val="center"/>
          </w:tcPr>
          <w:p w:rsidR="00232F47" w:rsidRPr="00232F47" w:rsidRDefault="006B4215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7143" w:rsidRDefault="006D7143" w:rsidP="006D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12" w:rsidRDefault="006E7012" w:rsidP="006E7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19F" w:rsidRDefault="00E2119F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ВУЗы по форме обучения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-1136" w:type="dxa"/>
        <w:tblLook w:val="04A0"/>
      </w:tblPr>
      <w:tblGrid>
        <w:gridCol w:w="5503"/>
        <w:gridCol w:w="2410"/>
        <w:gridCol w:w="2053"/>
        <w:gridCol w:w="4296"/>
      </w:tblGrid>
      <w:tr w:rsidR="00E2119F" w:rsidRPr="004D5109" w:rsidTr="001A4065">
        <w:trPr>
          <w:jc w:val="center"/>
        </w:trPr>
        <w:tc>
          <w:tcPr>
            <w:tcW w:w="5503" w:type="dxa"/>
            <w:vMerge w:val="restart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410" w:type="dxa"/>
            <w:vMerge w:val="restart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и в ВУЗы</w:t>
            </w:r>
          </w:p>
        </w:tc>
        <w:tc>
          <w:tcPr>
            <w:tcW w:w="6349" w:type="dxa"/>
            <w:gridSpan w:val="2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E2119F" w:rsidRPr="004D5109" w:rsidTr="001A4065">
        <w:trPr>
          <w:jc w:val="center"/>
        </w:trPr>
        <w:tc>
          <w:tcPr>
            <w:tcW w:w="5503" w:type="dxa"/>
            <w:vMerge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4296" w:type="dxa"/>
            <w:vAlign w:val="center"/>
          </w:tcPr>
          <w:p w:rsidR="00E2119F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я </w:t>
            </w:r>
          </w:p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ВУЗ)</w:t>
            </w:r>
          </w:p>
        </w:tc>
      </w:tr>
      <w:tr w:rsidR="00232F47" w:rsidRPr="004D5109" w:rsidTr="001A4065">
        <w:trPr>
          <w:trHeight w:val="240"/>
          <w:jc w:val="center"/>
        </w:trPr>
        <w:tc>
          <w:tcPr>
            <w:tcW w:w="5503" w:type="dxa"/>
            <w:vAlign w:val="center"/>
          </w:tcPr>
          <w:p w:rsidR="00232F47" w:rsidRPr="004D5109" w:rsidRDefault="00232F47" w:rsidP="00232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2410" w:type="dxa"/>
            <w:vAlign w:val="center"/>
          </w:tcPr>
          <w:p w:rsidR="00232F47" w:rsidRPr="004D5109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53" w:type="dxa"/>
            <w:vAlign w:val="center"/>
          </w:tcPr>
          <w:p w:rsidR="00232F47" w:rsidRPr="004D5109" w:rsidRDefault="00A032A1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96" w:type="dxa"/>
            <w:vAlign w:val="center"/>
          </w:tcPr>
          <w:p w:rsidR="00232F47" w:rsidRPr="004D5109" w:rsidRDefault="006B4215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48F8" w:rsidRDefault="002548F8" w:rsidP="001A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109" w:rsidRDefault="004D5109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ступ</w:t>
      </w:r>
      <w:r w:rsidR="00E60728">
        <w:rPr>
          <w:rFonts w:ascii="Times New Roman" w:hAnsi="Times New Roman" w:cs="Times New Roman"/>
          <w:b/>
          <w:sz w:val="24"/>
          <w:szCs w:val="24"/>
        </w:rPr>
        <w:t>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ВУЗы по территориальному расположению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675" w:type="dxa"/>
        <w:jc w:val="center"/>
        <w:tblInd w:w="277" w:type="dxa"/>
        <w:tblLayout w:type="fixed"/>
        <w:tblLook w:val="04A0"/>
      </w:tblPr>
      <w:tblGrid>
        <w:gridCol w:w="1850"/>
        <w:gridCol w:w="639"/>
        <w:gridCol w:w="567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  <w:gridCol w:w="708"/>
        <w:gridCol w:w="710"/>
        <w:gridCol w:w="567"/>
        <w:gridCol w:w="708"/>
        <w:gridCol w:w="710"/>
        <w:gridCol w:w="710"/>
        <w:gridCol w:w="710"/>
      </w:tblGrid>
      <w:tr w:rsidR="001A7C9F" w:rsidRPr="004D5109" w:rsidTr="001A4065">
        <w:trPr>
          <w:jc w:val="center"/>
        </w:trPr>
        <w:tc>
          <w:tcPr>
            <w:tcW w:w="1850" w:type="dxa"/>
            <w:vMerge w:val="restart"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206" w:type="dxa"/>
            <w:gridSpan w:val="2"/>
            <w:vAlign w:val="center"/>
          </w:tcPr>
          <w:p w:rsidR="001A7C9F" w:rsidRP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>ВУЗы</w:t>
            </w:r>
          </w:p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>Кемеровской области</w:t>
            </w:r>
          </w:p>
        </w:tc>
        <w:tc>
          <w:tcPr>
            <w:tcW w:w="12619" w:type="dxa"/>
            <w:gridSpan w:val="18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ы других городов России и за рубежом</w:t>
            </w:r>
          </w:p>
        </w:tc>
      </w:tr>
      <w:tr w:rsidR="001A7C9F" w:rsidRPr="004D5109" w:rsidTr="001A4065">
        <w:trPr>
          <w:jc w:val="center"/>
        </w:trPr>
        <w:tc>
          <w:tcPr>
            <w:tcW w:w="1850" w:type="dxa"/>
            <w:vMerge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vMerge w:val="restart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1A7C9F" w:rsidRPr="001A7C9F" w:rsidRDefault="002173F0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1A7C9F"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мск</w:t>
            </w: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2173F0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осибирск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кт-Петербург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ноярск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ква</w:t>
            </w:r>
          </w:p>
        </w:tc>
        <w:tc>
          <w:tcPr>
            <w:tcW w:w="1415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ск</w:t>
            </w:r>
          </w:p>
        </w:tc>
        <w:tc>
          <w:tcPr>
            <w:tcW w:w="1277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нодар</w:t>
            </w: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лябинск</w:t>
            </w:r>
          </w:p>
        </w:tc>
        <w:tc>
          <w:tcPr>
            <w:tcW w:w="1420" w:type="dxa"/>
            <w:gridSpan w:val="2"/>
            <w:vAlign w:val="center"/>
          </w:tcPr>
          <w:p w:rsidR="001A7C9F" w:rsidRPr="001A7C9F" w:rsidRDefault="002548F8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.</w:t>
            </w:r>
          </w:p>
        </w:tc>
      </w:tr>
      <w:tr w:rsidR="001A7C9F" w:rsidRPr="004D5109" w:rsidTr="001A4065">
        <w:trPr>
          <w:jc w:val="center"/>
        </w:trPr>
        <w:tc>
          <w:tcPr>
            <w:tcW w:w="1850" w:type="dxa"/>
            <w:vMerge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7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10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548F8" w:rsidRPr="004D5109" w:rsidTr="001A4065">
        <w:trPr>
          <w:jc w:val="center"/>
        </w:trPr>
        <w:tc>
          <w:tcPr>
            <w:tcW w:w="1850" w:type="dxa"/>
          </w:tcPr>
          <w:p w:rsidR="002548F8" w:rsidRPr="004D5109" w:rsidRDefault="002548F8" w:rsidP="001A4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1A4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63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548F8" w:rsidRPr="00232F47" w:rsidRDefault="000A0BC3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2548F8" w:rsidRPr="00232F47" w:rsidRDefault="00A032A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067CB" w:rsidRDefault="00A067CB" w:rsidP="00A067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99" w:rsidRPr="006B0499" w:rsidRDefault="006B0499" w:rsidP="006B0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499">
        <w:rPr>
          <w:rFonts w:ascii="Times New Roman" w:hAnsi="Times New Roman" w:cs="Times New Roman"/>
          <w:b/>
          <w:sz w:val="24"/>
          <w:szCs w:val="24"/>
        </w:rPr>
        <w:t>Информация о поступ</w:t>
      </w:r>
      <w:r w:rsidR="00E60728">
        <w:rPr>
          <w:rFonts w:ascii="Times New Roman" w:hAnsi="Times New Roman" w:cs="Times New Roman"/>
          <w:b/>
          <w:sz w:val="24"/>
          <w:szCs w:val="24"/>
        </w:rPr>
        <w:t>лении</w:t>
      </w:r>
      <w:r w:rsidRPr="006B0499">
        <w:rPr>
          <w:rFonts w:ascii="Times New Roman" w:hAnsi="Times New Roman" w:cs="Times New Roman"/>
          <w:b/>
          <w:sz w:val="24"/>
          <w:szCs w:val="24"/>
        </w:rPr>
        <w:t xml:space="preserve"> в ВУЗы </w:t>
      </w:r>
      <w:r w:rsidR="00E905FE">
        <w:rPr>
          <w:rFonts w:ascii="Times New Roman" w:hAnsi="Times New Roman" w:cs="Times New Roman"/>
          <w:b/>
          <w:sz w:val="24"/>
          <w:szCs w:val="24"/>
        </w:rPr>
        <w:t>по профилю дальнейшего обучения</w:t>
      </w:r>
    </w:p>
    <w:tbl>
      <w:tblPr>
        <w:tblStyle w:val="a6"/>
        <w:tblW w:w="16232" w:type="dxa"/>
        <w:jc w:val="center"/>
        <w:tblLayout w:type="fixed"/>
        <w:tblLook w:val="04A0"/>
      </w:tblPr>
      <w:tblGrid>
        <w:gridCol w:w="4750"/>
        <w:gridCol w:w="1559"/>
        <w:gridCol w:w="1622"/>
        <w:gridCol w:w="1559"/>
        <w:gridCol w:w="1639"/>
        <w:gridCol w:w="1701"/>
        <w:gridCol w:w="1701"/>
        <w:gridCol w:w="1701"/>
      </w:tblGrid>
      <w:tr w:rsidR="003D4541" w:rsidRPr="004D5109" w:rsidTr="003D4541">
        <w:trPr>
          <w:jc w:val="center"/>
        </w:trPr>
        <w:tc>
          <w:tcPr>
            <w:tcW w:w="4750" w:type="dxa"/>
            <w:vMerge w:val="restart"/>
            <w:vAlign w:val="center"/>
          </w:tcPr>
          <w:p w:rsidR="003D4541" w:rsidRPr="004D5109" w:rsidRDefault="003D4541" w:rsidP="00E905FE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9781" w:type="dxa"/>
            <w:gridSpan w:val="6"/>
          </w:tcPr>
          <w:p w:rsidR="003D4541" w:rsidRPr="004D5109" w:rsidRDefault="003D4541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1701" w:type="dxa"/>
          </w:tcPr>
          <w:p w:rsidR="003D4541" w:rsidRDefault="003D4541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541" w:rsidRPr="004D5109" w:rsidTr="003D4541">
        <w:trPr>
          <w:jc w:val="center"/>
        </w:trPr>
        <w:tc>
          <w:tcPr>
            <w:tcW w:w="4750" w:type="dxa"/>
            <w:vMerge/>
          </w:tcPr>
          <w:p w:rsidR="003D4541" w:rsidRPr="004D5109" w:rsidRDefault="003D4541" w:rsidP="00882742">
            <w:pPr>
              <w:ind w:left="15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4541" w:rsidRPr="004D5109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</w:t>
            </w:r>
          </w:p>
        </w:tc>
        <w:tc>
          <w:tcPr>
            <w:tcW w:w="1622" w:type="dxa"/>
            <w:vAlign w:val="center"/>
          </w:tcPr>
          <w:p w:rsidR="003D4541" w:rsidRPr="004D5109" w:rsidRDefault="003D454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</w:t>
            </w:r>
          </w:p>
        </w:tc>
        <w:tc>
          <w:tcPr>
            <w:tcW w:w="1559" w:type="dxa"/>
            <w:vAlign w:val="center"/>
          </w:tcPr>
          <w:p w:rsidR="003D4541" w:rsidRPr="004D5109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</w:t>
            </w:r>
          </w:p>
        </w:tc>
        <w:tc>
          <w:tcPr>
            <w:tcW w:w="1639" w:type="dxa"/>
            <w:vAlign w:val="center"/>
          </w:tcPr>
          <w:p w:rsidR="003D4541" w:rsidRPr="004D5109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ый</w:t>
            </w:r>
          </w:p>
        </w:tc>
        <w:tc>
          <w:tcPr>
            <w:tcW w:w="1701" w:type="dxa"/>
            <w:vAlign w:val="center"/>
          </w:tcPr>
          <w:p w:rsidR="003D4541" w:rsidRPr="004D5109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</w:t>
            </w:r>
          </w:p>
        </w:tc>
        <w:tc>
          <w:tcPr>
            <w:tcW w:w="1701" w:type="dxa"/>
            <w:vAlign w:val="center"/>
          </w:tcPr>
          <w:p w:rsidR="003D4541" w:rsidRPr="004D5109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логический</w:t>
            </w:r>
          </w:p>
        </w:tc>
        <w:tc>
          <w:tcPr>
            <w:tcW w:w="1701" w:type="dxa"/>
          </w:tcPr>
          <w:p w:rsidR="003D4541" w:rsidRDefault="003D4541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</w:tc>
      </w:tr>
      <w:tr w:rsidR="003D4541" w:rsidRPr="004D5109" w:rsidTr="003D4541">
        <w:trPr>
          <w:jc w:val="center"/>
        </w:trPr>
        <w:tc>
          <w:tcPr>
            <w:tcW w:w="4750" w:type="dxa"/>
          </w:tcPr>
          <w:p w:rsidR="003D4541" w:rsidRPr="004D5109" w:rsidRDefault="003D4541" w:rsidP="00882742">
            <w:pPr>
              <w:ind w:left="15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1559" w:type="dxa"/>
          </w:tcPr>
          <w:p w:rsidR="003D4541" w:rsidRPr="006B64D6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2" w:type="dxa"/>
          </w:tcPr>
          <w:p w:rsidR="003D4541" w:rsidRPr="006B64D6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D4541" w:rsidRPr="006B64D6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3D4541" w:rsidRPr="006B64D6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D4541" w:rsidRPr="006B64D6" w:rsidRDefault="003D4541" w:rsidP="00BD78B8">
            <w:pPr>
              <w:tabs>
                <w:tab w:val="left" w:pos="675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D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64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D4541" w:rsidRPr="003D4541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D4541" w:rsidRPr="003D4541" w:rsidRDefault="003D4541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7A69E4" w:rsidRDefault="007A69E4" w:rsidP="00A06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109" w:rsidRDefault="00E905FE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FE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60728">
        <w:rPr>
          <w:rFonts w:ascii="Times New Roman" w:hAnsi="Times New Roman" w:cs="Times New Roman"/>
          <w:b/>
          <w:sz w:val="24"/>
          <w:szCs w:val="24"/>
        </w:rPr>
        <w:t>поступлении в ВУЗы</w:t>
      </w:r>
      <w:r w:rsidRPr="00E905FE">
        <w:rPr>
          <w:rFonts w:ascii="Times New Roman" w:hAnsi="Times New Roman" w:cs="Times New Roman"/>
          <w:b/>
          <w:sz w:val="24"/>
          <w:szCs w:val="24"/>
        </w:rPr>
        <w:t xml:space="preserve"> выпускников профильных классов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26" w:type="dxa"/>
        <w:jc w:val="center"/>
        <w:tblLayout w:type="fixed"/>
        <w:tblLook w:val="04A0"/>
      </w:tblPr>
      <w:tblGrid>
        <w:gridCol w:w="2552"/>
        <w:gridCol w:w="1559"/>
        <w:gridCol w:w="1559"/>
        <w:gridCol w:w="1560"/>
        <w:gridCol w:w="1559"/>
        <w:gridCol w:w="1559"/>
        <w:gridCol w:w="1559"/>
        <w:gridCol w:w="1560"/>
        <w:gridCol w:w="1559"/>
      </w:tblGrid>
      <w:tr w:rsidR="00E60728" w:rsidRPr="004D5109" w:rsidTr="00AE7F6E">
        <w:trPr>
          <w:jc w:val="center"/>
        </w:trPr>
        <w:tc>
          <w:tcPr>
            <w:tcW w:w="2552" w:type="dxa"/>
            <w:vMerge w:val="restart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E60728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</w:tr>
      <w:tr w:rsidR="00E60728" w:rsidRPr="004D5109" w:rsidTr="00AE7F6E">
        <w:trPr>
          <w:jc w:val="center"/>
        </w:trPr>
        <w:tc>
          <w:tcPr>
            <w:tcW w:w="2552" w:type="dxa"/>
            <w:vMerge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ый</w:t>
            </w:r>
          </w:p>
        </w:tc>
        <w:tc>
          <w:tcPr>
            <w:tcW w:w="3119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118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о-математический</w:t>
            </w:r>
          </w:p>
        </w:tc>
        <w:tc>
          <w:tcPr>
            <w:tcW w:w="3119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ко-биологический</w:t>
            </w:r>
          </w:p>
        </w:tc>
      </w:tr>
      <w:tr w:rsidR="00E60728" w:rsidRPr="004D5109" w:rsidTr="00AE7F6E">
        <w:trPr>
          <w:jc w:val="center"/>
        </w:trPr>
        <w:tc>
          <w:tcPr>
            <w:tcW w:w="2552" w:type="dxa"/>
            <w:vMerge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60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60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</w:tr>
      <w:tr w:rsidR="002548F8" w:rsidRPr="004D5109" w:rsidTr="00AE7F6E">
        <w:trPr>
          <w:jc w:val="center"/>
        </w:trPr>
        <w:tc>
          <w:tcPr>
            <w:tcW w:w="2552" w:type="dxa"/>
          </w:tcPr>
          <w:p w:rsidR="002548F8" w:rsidRPr="004D5109" w:rsidRDefault="002548F8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548F8" w:rsidRPr="006B64D6" w:rsidRDefault="00BD78B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46D38" w:rsidRDefault="00B46D38" w:rsidP="001A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D38" w:rsidRDefault="00B46D3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0728" w:rsidRDefault="00E60728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>поступлении в</w:t>
      </w:r>
      <w:r w:rsidR="006F5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696"/>
        <w:gridCol w:w="5757"/>
        <w:gridCol w:w="463"/>
        <w:gridCol w:w="5830"/>
        <w:gridCol w:w="500"/>
      </w:tblGrid>
      <w:tr w:rsidR="006F50A6" w:rsidRPr="004D5109" w:rsidTr="00AE7F6E">
        <w:trPr>
          <w:trHeight w:val="920"/>
          <w:jc w:val="center"/>
        </w:trPr>
        <w:tc>
          <w:tcPr>
            <w:tcW w:w="2696" w:type="dxa"/>
            <w:vAlign w:val="center"/>
          </w:tcPr>
          <w:p w:rsidR="006F50A6" w:rsidRPr="004D5109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6220" w:type="dxa"/>
            <w:gridSpan w:val="2"/>
            <w:vAlign w:val="center"/>
          </w:tcPr>
          <w:p w:rsidR="006F50A6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меровской области (уточнить) / кол-во человек</w:t>
            </w:r>
          </w:p>
        </w:tc>
        <w:tc>
          <w:tcPr>
            <w:tcW w:w="6330" w:type="dxa"/>
            <w:gridSpan w:val="2"/>
            <w:vAlign w:val="center"/>
          </w:tcPr>
          <w:p w:rsidR="006F50A6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х городов России (уточнить) / кол-во человек</w:t>
            </w:r>
          </w:p>
        </w:tc>
      </w:tr>
      <w:tr w:rsidR="000D2B8F" w:rsidRPr="004D5109" w:rsidTr="00B31AFB">
        <w:trPr>
          <w:jc w:val="center"/>
        </w:trPr>
        <w:tc>
          <w:tcPr>
            <w:tcW w:w="2696" w:type="dxa"/>
            <w:vMerge w:val="restart"/>
            <w:vAlign w:val="center"/>
          </w:tcPr>
          <w:p w:rsidR="000D2B8F" w:rsidRPr="004D5109" w:rsidRDefault="000D2B8F" w:rsidP="006E0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5757" w:type="dxa"/>
          </w:tcPr>
          <w:p w:rsidR="000D2B8F" w:rsidRPr="000A0BC3" w:rsidRDefault="000D2B8F" w:rsidP="003D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кооперативный техникум/1</w:t>
            </w:r>
          </w:p>
        </w:tc>
        <w:tc>
          <w:tcPr>
            <w:tcW w:w="463" w:type="dxa"/>
          </w:tcPr>
          <w:p w:rsidR="000D2B8F" w:rsidRPr="000A0BC3" w:rsidRDefault="000D2B8F" w:rsidP="003D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:rsidR="000D2B8F" w:rsidRPr="000A0BC3" w:rsidRDefault="000D2B8F" w:rsidP="003D4541">
            <w:pPr>
              <w:rPr>
                <w:rFonts w:ascii="Times New Roman" w:hAnsi="Times New Roman"/>
                <w:sz w:val="20"/>
                <w:szCs w:val="20"/>
              </w:rPr>
            </w:pPr>
            <w:r w:rsidRPr="000A0BC3">
              <w:rPr>
                <w:rFonts w:ascii="Times New Roman" w:hAnsi="Times New Roman"/>
                <w:sz w:val="20"/>
                <w:szCs w:val="20"/>
              </w:rPr>
              <w:t>Томский техникум железнодорожного транспорта/2</w:t>
            </w:r>
          </w:p>
        </w:tc>
        <w:tc>
          <w:tcPr>
            <w:tcW w:w="500" w:type="dxa"/>
            <w:vAlign w:val="center"/>
          </w:tcPr>
          <w:p w:rsidR="000D2B8F" w:rsidRPr="00AA0FB5" w:rsidRDefault="000D2B8F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8F" w:rsidRPr="004D5109" w:rsidTr="00B31AFB">
        <w:trPr>
          <w:jc w:val="center"/>
        </w:trPr>
        <w:tc>
          <w:tcPr>
            <w:tcW w:w="2696" w:type="dxa"/>
            <w:vMerge/>
          </w:tcPr>
          <w:p w:rsidR="000D2B8F" w:rsidRPr="004D5109" w:rsidRDefault="000D2B8F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D2B8F" w:rsidRPr="000A0BC3" w:rsidRDefault="000D2B8F" w:rsidP="003D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«Анжеро-Судженский педагогический колледж»/2</w:t>
            </w:r>
          </w:p>
        </w:tc>
        <w:tc>
          <w:tcPr>
            <w:tcW w:w="463" w:type="dxa"/>
          </w:tcPr>
          <w:p w:rsidR="000D2B8F" w:rsidRPr="000A0BC3" w:rsidRDefault="000D2B8F" w:rsidP="003D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:rsidR="000D2B8F" w:rsidRPr="000A0BC3" w:rsidRDefault="000D2B8F" w:rsidP="003D45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б ГБ ПОУ «Техникум «Приморский»/1</w:t>
            </w:r>
          </w:p>
        </w:tc>
        <w:tc>
          <w:tcPr>
            <w:tcW w:w="500" w:type="dxa"/>
            <w:vAlign w:val="center"/>
          </w:tcPr>
          <w:p w:rsidR="000D2B8F" w:rsidRPr="00AA0FB5" w:rsidRDefault="000D2B8F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8F" w:rsidRPr="004D5109" w:rsidTr="00B31AFB">
        <w:trPr>
          <w:jc w:val="center"/>
        </w:trPr>
        <w:tc>
          <w:tcPr>
            <w:tcW w:w="2696" w:type="dxa"/>
            <w:vMerge/>
          </w:tcPr>
          <w:p w:rsidR="000D2B8F" w:rsidRPr="004D5109" w:rsidRDefault="000D2B8F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D2B8F" w:rsidRPr="000A0BC3" w:rsidRDefault="000D2B8F" w:rsidP="003D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«Анжеро-Судженский политехнический колледж»/1</w:t>
            </w:r>
          </w:p>
        </w:tc>
        <w:tc>
          <w:tcPr>
            <w:tcW w:w="463" w:type="dxa"/>
          </w:tcPr>
          <w:p w:rsidR="000D2B8F" w:rsidRPr="000A0BC3" w:rsidRDefault="000D2B8F" w:rsidP="003D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:rsidR="000D2B8F" w:rsidRPr="000A0BC3" w:rsidRDefault="000D2B8F" w:rsidP="003D45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0D2B8F" w:rsidRPr="00AA0FB5" w:rsidRDefault="000D2B8F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8F" w:rsidRPr="004D5109" w:rsidTr="000D2B8F">
        <w:trPr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0D2B8F" w:rsidRPr="004D5109" w:rsidRDefault="000D2B8F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D2B8F" w:rsidRPr="000A0BC3" w:rsidRDefault="000D2B8F" w:rsidP="003D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ро-Судженский филиал ГБ ПОУ «Кемеровский областной медицинский колледж»/2</w:t>
            </w:r>
          </w:p>
        </w:tc>
        <w:tc>
          <w:tcPr>
            <w:tcW w:w="463" w:type="dxa"/>
          </w:tcPr>
          <w:p w:rsidR="000D2B8F" w:rsidRPr="000A0BC3" w:rsidRDefault="000D2B8F" w:rsidP="003D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:rsidR="000D2B8F" w:rsidRPr="000A0BC3" w:rsidRDefault="000D2B8F" w:rsidP="003D45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0D2B8F" w:rsidRPr="00AA0FB5" w:rsidRDefault="000D2B8F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8F" w:rsidRPr="004D5109" w:rsidTr="000D2B8F">
        <w:trPr>
          <w:jc w:val="center"/>
        </w:trPr>
        <w:tc>
          <w:tcPr>
            <w:tcW w:w="2696" w:type="dxa"/>
            <w:tcBorders>
              <w:top w:val="single" w:sz="4" w:space="0" w:color="auto"/>
            </w:tcBorders>
          </w:tcPr>
          <w:p w:rsidR="000D2B8F" w:rsidRDefault="000D2B8F" w:rsidP="006E0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D2B8F" w:rsidRPr="00AA0FB5" w:rsidRDefault="000D2B8F" w:rsidP="00882742">
            <w:pPr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AA0FB5"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FFFFF"/>
              </w:rPr>
              <w:t>ИТОГ</w:t>
            </w:r>
            <w:r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463" w:type="dxa"/>
          </w:tcPr>
          <w:p w:rsidR="000D2B8F" w:rsidRPr="00AA0FB5" w:rsidRDefault="000D2B8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0" w:type="dxa"/>
          </w:tcPr>
          <w:p w:rsidR="000D2B8F" w:rsidRPr="000A0BC3" w:rsidRDefault="000D2B8F" w:rsidP="003D4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C3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00" w:type="dxa"/>
          </w:tcPr>
          <w:p w:rsidR="000D2B8F" w:rsidRPr="00AA0FB5" w:rsidRDefault="000D2B8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3575" w:rsidRDefault="00BD357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BD3575" w:rsidRDefault="00BD357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1A4065" w:rsidRDefault="001A406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1A4065" w:rsidRDefault="001A406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1A4065" w:rsidRDefault="001A406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1A4065" w:rsidRDefault="001A406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1A4065" w:rsidRDefault="001A406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BD3575" w:rsidRDefault="00BD3575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07232F" w:rsidRDefault="0007232F" w:rsidP="002A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устро</w:t>
      </w:r>
      <w:r w:rsidR="00852C3C">
        <w:rPr>
          <w:rFonts w:ascii="Times New Roman" w:hAnsi="Times New Roman" w:cs="Times New Roman"/>
          <w:b/>
          <w:sz w:val="28"/>
          <w:szCs w:val="28"/>
        </w:rPr>
        <w:t>йство выпускников 9 классов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</w:p>
    <w:p w:rsidR="009C3C2A" w:rsidRDefault="009C3C2A" w:rsidP="00A0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2F" w:rsidRDefault="006E02CF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 о трудоустройстве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ов</w:t>
      </w:r>
    </w:p>
    <w:p w:rsidR="006E02CF" w:rsidRPr="009D7D10" w:rsidRDefault="006E02CF" w:rsidP="00A067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602"/>
        <w:gridCol w:w="1779"/>
        <w:gridCol w:w="914"/>
        <w:gridCol w:w="2552"/>
        <w:gridCol w:w="1842"/>
        <w:gridCol w:w="1985"/>
      </w:tblGrid>
      <w:tr w:rsidR="00852C3C" w:rsidRPr="00CC2119" w:rsidTr="00852C3C">
        <w:trPr>
          <w:trHeight w:val="446"/>
          <w:jc w:val="center"/>
        </w:trPr>
        <w:tc>
          <w:tcPr>
            <w:tcW w:w="4390" w:type="dxa"/>
            <w:vMerge w:val="restart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602" w:type="dxa"/>
            <w:vMerge w:val="restart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2693" w:type="dxa"/>
            <w:gridSpan w:val="2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Дальнейшее обучение</w:t>
            </w:r>
          </w:p>
        </w:tc>
        <w:tc>
          <w:tcPr>
            <w:tcW w:w="2552" w:type="dxa"/>
            <w:vMerge w:val="restart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Трудоустройство</w:t>
            </w:r>
          </w:p>
        </w:tc>
        <w:tc>
          <w:tcPr>
            <w:tcW w:w="1842" w:type="dxa"/>
            <w:vMerge w:val="restart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Не учится,</w:t>
            </w:r>
          </w:p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не работает</w:t>
            </w:r>
          </w:p>
        </w:tc>
        <w:tc>
          <w:tcPr>
            <w:tcW w:w="1985" w:type="dxa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 ГИА дополнительного периода</w:t>
            </w:r>
          </w:p>
        </w:tc>
      </w:tr>
      <w:tr w:rsidR="00852C3C" w:rsidRPr="00CC2119" w:rsidTr="001A4065">
        <w:trPr>
          <w:trHeight w:val="165"/>
          <w:jc w:val="center"/>
        </w:trPr>
        <w:tc>
          <w:tcPr>
            <w:tcW w:w="4390" w:type="dxa"/>
            <w:vMerge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914" w:type="dxa"/>
          </w:tcPr>
          <w:p w:rsidR="00852C3C" w:rsidRPr="006E02CF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</w:rPr>
              <w:t>СПО</w:t>
            </w:r>
          </w:p>
        </w:tc>
        <w:tc>
          <w:tcPr>
            <w:tcW w:w="2552" w:type="dxa"/>
            <w:vMerge/>
          </w:tcPr>
          <w:p w:rsidR="00852C3C" w:rsidRPr="009D7D10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52C3C" w:rsidRPr="009D7D10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2C3C" w:rsidRPr="009D7D10" w:rsidRDefault="00852C3C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2C3C" w:rsidRPr="00CC2119" w:rsidTr="001A4065">
        <w:trPr>
          <w:jc w:val="center"/>
        </w:trPr>
        <w:tc>
          <w:tcPr>
            <w:tcW w:w="4390" w:type="dxa"/>
          </w:tcPr>
          <w:p w:rsidR="00852C3C" w:rsidRPr="006E02CF" w:rsidRDefault="00852C3C" w:rsidP="0085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1602" w:type="dxa"/>
          </w:tcPr>
          <w:p w:rsidR="00852C3C" w:rsidRPr="00F3208E" w:rsidRDefault="004F4901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B6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9" w:type="dxa"/>
          </w:tcPr>
          <w:p w:rsidR="00852C3C" w:rsidRPr="00F3208E" w:rsidRDefault="009B6DE5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A4065">
              <w:rPr>
                <w:rFonts w:ascii="Times New Roman" w:hAnsi="Times New Roman"/>
                <w:sz w:val="20"/>
                <w:szCs w:val="20"/>
              </w:rPr>
              <w:t>+1</w:t>
            </w:r>
            <w:r w:rsidR="004F4901">
              <w:rPr>
                <w:rFonts w:ascii="Times New Roman" w:hAnsi="Times New Roman"/>
                <w:sz w:val="20"/>
                <w:szCs w:val="20"/>
              </w:rPr>
              <w:t>+2</w:t>
            </w:r>
            <w:r w:rsidR="00BD3575">
              <w:rPr>
                <w:rFonts w:ascii="Times New Roman" w:hAnsi="Times New Roman"/>
                <w:sz w:val="20"/>
                <w:szCs w:val="20"/>
              </w:rPr>
              <w:t xml:space="preserve"> (г. Томск)</w:t>
            </w:r>
          </w:p>
        </w:tc>
        <w:tc>
          <w:tcPr>
            <w:tcW w:w="914" w:type="dxa"/>
          </w:tcPr>
          <w:p w:rsidR="00852C3C" w:rsidRPr="00F3208E" w:rsidRDefault="004F4901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D35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52C3C" w:rsidRPr="00F3208E" w:rsidRDefault="004F4901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852C3C" w:rsidRPr="00F3208E" w:rsidRDefault="00BD3575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52C3C" w:rsidRPr="00F3208E" w:rsidRDefault="006B4215" w:rsidP="0085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406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</w:tbl>
    <w:p w:rsidR="00B31AFB" w:rsidRDefault="00B31AFB" w:rsidP="001A4065">
      <w:pPr>
        <w:rPr>
          <w:rFonts w:ascii="Times New Roman" w:hAnsi="Times New Roman" w:cs="Times New Roman"/>
          <w:b/>
          <w:sz w:val="24"/>
          <w:szCs w:val="24"/>
        </w:rPr>
      </w:pPr>
    </w:p>
    <w:p w:rsidR="00BC05EF" w:rsidRDefault="00BC05EF" w:rsidP="00BC0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уплении в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5528"/>
        <w:gridCol w:w="1054"/>
        <w:gridCol w:w="5325"/>
        <w:gridCol w:w="1005"/>
      </w:tblGrid>
      <w:tr w:rsidR="00BC05EF" w:rsidRPr="004D5109" w:rsidTr="001A4065">
        <w:trPr>
          <w:trHeight w:val="920"/>
          <w:jc w:val="center"/>
        </w:trPr>
        <w:tc>
          <w:tcPr>
            <w:tcW w:w="2334" w:type="dxa"/>
            <w:vAlign w:val="center"/>
          </w:tcPr>
          <w:p w:rsidR="00BC05EF" w:rsidRPr="004D5109" w:rsidRDefault="00BC05EF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6582" w:type="dxa"/>
            <w:gridSpan w:val="2"/>
            <w:vAlign w:val="center"/>
          </w:tcPr>
          <w:p w:rsidR="00BC05EF" w:rsidRDefault="00BC05EF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меровской области (уточнить) / кол-во человек</w:t>
            </w:r>
          </w:p>
        </w:tc>
        <w:tc>
          <w:tcPr>
            <w:tcW w:w="6330" w:type="dxa"/>
            <w:gridSpan w:val="2"/>
            <w:vAlign w:val="center"/>
          </w:tcPr>
          <w:p w:rsidR="00BC05EF" w:rsidRDefault="00BC05EF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х городов России (уточнить) / кол-во человек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 w:val="restart"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«СОШ №22»</w:t>
            </w: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Анжеро-Судженский политехнический колледж</w:t>
            </w:r>
          </w:p>
        </w:tc>
        <w:tc>
          <w:tcPr>
            <w:tcW w:w="1054" w:type="dxa"/>
          </w:tcPr>
          <w:p w:rsidR="004F4901" w:rsidRPr="00997A99" w:rsidRDefault="009B6DE5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Тверской политехнический колледж</w:t>
            </w: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Анжеро-Судженский горный техникум</w:t>
            </w:r>
          </w:p>
        </w:tc>
        <w:tc>
          <w:tcPr>
            <w:tcW w:w="1054" w:type="dxa"/>
          </w:tcPr>
          <w:p w:rsidR="004F4901" w:rsidRPr="00997A99" w:rsidRDefault="009B6DE5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A99">
              <w:rPr>
                <w:rFonts w:ascii="Times New Roman" w:hAnsi="Times New Roman"/>
                <w:sz w:val="20"/>
                <w:szCs w:val="20"/>
              </w:rPr>
              <w:t>Барнаульский</w:t>
            </w:r>
            <w:proofErr w:type="spellEnd"/>
            <w:r w:rsidRPr="00997A99">
              <w:rPr>
                <w:rFonts w:ascii="Times New Roman" w:hAnsi="Times New Roman"/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Анжеро-Судженский педагогический колледж</w:t>
            </w:r>
          </w:p>
        </w:tc>
        <w:tc>
          <w:tcPr>
            <w:tcW w:w="1054" w:type="dxa"/>
          </w:tcPr>
          <w:p w:rsidR="004F4901" w:rsidRPr="00997A99" w:rsidRDefault="00BD3575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5" w:type="dxa"/>
          </w:tcPr>
          <w:p w:rsidR="004F4901" w:rsidRPr="00997A99" w:rsidRDefault="004F4901" w:rsidP="004F49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Томский механико-технологический техникум</w:t>
            </w: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Анжеро-Судженский медицинский колледж</w:t>
            </w:r>
          </w:p>
        </w:tc>
        <w:tc>
          <w:tcPr>
            <w:tcW w:w="1054" w:type="dxa"/>
          </w:tcPr>
          <w:p w:rsidR="004F4901" w:rsidRPr="00997A99" w:rsidRDefault="009B6DE5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Сибирский профессиональный колледж (</w:t>
            </w:r>
            <w:proofErr w:type="gramStart"/>
            <w:r w:rsidRPr="00997A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7A99">
              <w:rPr>
                <w:rFonts w:ascii="Times New Roman" w:hAnsi="Times New Roman"/>
                <w:sz w:val="20"/>
                <w:szCs w:val="20"/>
              </w:rPr>
              <w:t>. Омск)</w:t>
            </w: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A99">
              <w:rPr>
                <w:rFonts w:ascii="Times New Roman" w:hAnsi="Times New Roman"/>
                <w:sz w:val="20"/>
                <w:szCs w:val="20"/>
              </w:rPr>
              <w:t>Тайгинский</w:t>
            </w:r>
            <w:proofErr w:type="spellEnd"/>
            <w:r w:rsidRPr="00997A99">
              <w:rPr>
                <w:rFonts w:ascii="Times New Roman" w:hAnsi="Times New Roman"/>
                <w:sz w:val="20"/>
                <w:szCs w:val="20"/>
              </w:rPr>
              <w:t xml:space="preserve"> железнодорожный техникум</w:t>
            </w:r>
          </w:p>
        </w:tc>
        <w:tc>
          <w:tcPr>
            <w:tcW w:w="1054" w:type="dxa"/>
          </w:tcPr>
          <w:p w:rsidR="004F4901" w:rsidRPr="00997A99" w:rsidRDefault="00CB65FC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5" w:type="dxa"/>
          </w:tcPr>
          <w:p w:rsidR="004F4901" w:rsidRPr="00997A99" w:rsidRDefault="004F4901" w:rsidP="004F49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Томский техникум железнодорожного транспорта</w:t>
            </w:r>
          </w:p>
        </w:tc>
        <w:tc>
          <w:tcPr>
            <w:tcW w:w="1005" w:type="dxa"/>
            <w:vAlign w:val="center"/>
          </w:tcPr>
          <w:p w:rsidR="004F4901" w:rsidRPr="00997A99" w:rsidRDefault="009B6DE5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Кемеровский коммунально-строительный техникум</w:t>
            </w:r>
          </w:p>
        </w:tc>
        <w:tc>
          <w:tcPr>
            <w:tcW w:w="1054" w:type="dxa"/>
          </w:tcPr>
          <w:p w:rsidR="004F4901" w:rsidRPr="00997A99" w:rsidRDefault="009B6DE5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Томский аграрный колледж</w:t>
            </w: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4F4901" w:rsidP="004F4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9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ск-Кузнецкое</w:t>
            </w:r>
            <w:proofErr w:type="spellEnd"/>
            <w:proofErr w:type="gramEnd"/>
            <w:r w:rsidRPr="0099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лище олимпийского резерва</w:t>
            </w:r>
          </w:p>
        </w:tc>
        <w:tc>
          <w:tcPr>
            <w:tcW w:w="1054" w:type="dxa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  <w:r w:rsidRPr="00997A99">
              <w:rPr>
                <w:rFonts w:ascii="Times New Roman" w:hAnsi="Times New Roman"/>
                <w:sz w:val="20"/>
                <w:szCs w:val="20"/>
              </w:rPr>
              <w:t>Томский экономико-промышленный колледж</w:t>
            </w:r>
          </w:p>
        </w:tc>
        <w:tc>
          <w:tcPr>
            <w:tcW w:w="1005" w:type="dxa"/>
            <w:vAlign w:val="center"/>
          </w:tcPr>
          <w:p w:rsidR="004F4901" w:rsidRPr="00997A99" w:rsidRDefault="00997A99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F4901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4F4901" w:rsidRPr="004D5109" w:rsidRDefault="004F4901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F4901" w:rsidRPr="00997A99" w:rsidRDefault="00997A99" w:rsidP="00B3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Кемеровский медицинский колледж</w:t>
            </w:r>
          </w:p>
        </w:tc>
        <w:tc>
          <w:tcPr>
            <w:tcW w:w="1054" w:type="dxa"/>
          </w:tcPr>
          <w:p w:rsidR="004F4901" w:rsidRPr="00997A99" w:rsidRDefault="00997A99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4F4901" w:rsidRPr="00997A99" w:rsidRDefault="004F4901" w:rsidP="00B31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F4901" w:rsidRPr="00997A99" w:rsidRDefault="004F4901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99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997A99" w:rsidRPr="004D5109" w:rsidRDefault="00997A99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997A99" w:rsidRDefault="00997A99" w:rsidP="00080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меровский</w:t>
            </w:r>
            <w:r w:rsidRPr="00FE0F1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FE0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ологический институт пищевой промышленности</w:t>
            </w:r>
          </w:p>
        </w:tc>
        <w:tc>
          <w:tcPr>
            <w:tcW w:w="1054" w:type="dxa"/>
          </w:tcPr>
          <w:p w:rsidR="00997A99" w:rsidRPr="00997A99" w:rsidRDefault="00997A99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997A99" w:rsidRPr="00997A99" w:rsidRDefault="00997A99" w:rsidP="00B31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97A99" w:rsidRPr="00997A99" w:rsidRDefault="00997A99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99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997A99" w:rsidRPr="004D5109" w:rsidRDefault="00997A99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997A99" w:rsidRPr="00997A99" w:rsidRDefault="00997A99" w:rsidP="00B3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</w:t>
            </w:r>
          </w:p>
        </w:tc>
        <w:tc>
          <w:tcPr>
            <w:tcW w:w="1054" w:type="dxa"/>
          </w:tcPr>
          <w:p w:rsidR="00997A99" w:rsidRPr="00997A99" w:rsidRDefault="00997A99" w:rsidP="00B3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997A99" w:rsidRPr="00997A99" w:rsidRDefault="00997A99" w:rsidP="00B31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97A99" w:rsidRPr="00997A99" w:rsidRDefault="00997A99" w:rsidP="00B3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99" w:rsidRPr="004D5109" w:rsidTr="001A4065">
        <w:trPr>
          <w:jc w:val="center"/>
        </w:trPr>
        <w:tc>
          <w:tcPr>
            <w:tcW w:w="2334" w:type="dxa"/>
            <w:vMerge/>
            <w:vAlign w:val="center"/>
          </w:tcPr>
          <w:p w:rsidR="00997A99" w:rsidRPr="004D5109" w:rsidRDefault="00997A99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997A99" w:rsidRPr="00AA0FB5" w:rsidRDefault="00997A99" w:rsidP="00B70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FB5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054" w:type="dxa"/>
          </w:tcPr>
          <w:p w:rsidR="00997A99" w:rsidRPr="00AA0FB5" w:rsidRDefault="009B6DE5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35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25" w:type="dxa"/>
          </w:tcPr>
          <w:p w:rsidR="00997A99" w:rsidRPr="00AA0FB5" w:rsidRDefault="00997A99" w:rsidP="00B70F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0FB5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005" w:type="dxa"/>
            <w:vAlign w:val="center"/>
          </w:tcPr>
          <w:p w:rsidR="00997A99" w:rsidRPr="00AA0FB5" w:rsidRDefault="009B6DE5" w:rsidP="00B70F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591910" w:rsidRDefault="00591910" w:rsidP="00B7434C">
      <w:pPr>
        <w:rPr>
          <w:rFonts w:ascii="Times New Roman" w:hAnsi="Times New Roman" w:cs="Times New Roman"/>
          <w:sz w:val="24"/>
          <w:szCs w:val="24"/>
        </w:rPr>
      </w:pPr>
    </w:p>
    <w:p w:rsidR="00B7434C" w:rsidRDefault="00B7434C" w:rsidP="00B7434C">
      <w:pPr>
        <w:rPr>
          <w:rFonts w:ascii="Times New Roman" w:hAnsi="Times New Roman" w:cs="Times New Roman"/>
          <w:sz w:val="24"/>
          <w:szCs w:val="24"/>
        </w:rPr>
      </w:pPr>
    </w:p>
    <w:p w:rsidR="008979B8" w:rsidRDefault="008979B8" w:rsidP="00B7434C">
      <w:pPr>
        <w:rPr>
          <w:rFonts w:ascii="Times New Roman" w:hAnsi="Times New Roman" w:cs="Times New Roman"/>
          <w:sz w:val="24"/>
          <w:szCs w:val="24"/>
        </w:rPr>
      </w:pPr>
    </w:p>
    <w:p w:rsidR="008979B8" w:rsidRDefault="008979B8" w:rsidP="00B7434C">
      <w:pPr>
        <w:rPr>
          <w:rFonts w:ascii="Times New Roman" w:hAnsi="Times New Roman" w:cs="Times New Roman"/>
          <w:sz w:val="24"/>
          <w:szCs w:val="24"/>
        </w:rPr>
      </w:pPr>
    </w:p>
    <w:p w:rsidR="008979B8" w:rsidRDefault="008979B8" w:rsidP="00B7434C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91910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91910">
      <w:pPr>
        <w:rPr>
          <w:rFonts w:ascii="Times New Roman" w:hAnsi="Times New Roman" w:cs="Times New Roman"/>
          <w:sz w:val="24"/>
          <w:szCs w:val="24"/>
        </w:rPr>
      </w:pPr>
    </w:p>
    <w:p w:rsidR="00BD3575" w:rsidRPr="00BD3575" w:rsidRDefault="00BD3575" w:rsidP="001A40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91910" w:rsidRPr="004D5109" w:rsidRDefault="00591910" w:rsidP="00BD35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40B58">
      <w:pPr>
        <w:rPr>
          <w:rFonts w:ascii="Times New Roman" w:hAnsi="Times New Roman" w:cs="Times New Roman"/>
          <w:sz w:val="24"/>
          <w:szCs w:val="24"/>
        </w:rPr>
      </w:pPr>
    </w:p>
    <w:sectPr w:rsidR="00591910" w:rsidRPr="004D5109" w:rsidSect="00A06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706"/>
    <w:multiLevelType w:val="hybridMultilevel"/>
    <w:tmpl w:val="7B74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16B"/>
    <w:multiLevelType w:val="hybridMultilevel"/>
    <w:tmpl w:val="7B74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09C0"/>
    <w:multiLevelType w:val="hybridMultilevel"/>
    <w:tmpl w:val="7524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F3111"/>
    <w:multiLevelType w:val="hybridMultilevel"/>
    <w:tmpl w:val="003EC60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109"/>
    <w:rsid w:val="00025F38"/>
    <w:rsid w:val="0007232F"/>
    <w:rsid w:val="000806B2"/>
    <w:rsid w:val="000A0BC3"/>
    <w:rsid w:val="000A6AEF"/>
    <w:rsid w:val="000D2B8F"/>
    <w:rsid w:val="000E43A5"/>
    <w:rsid w:val="0010441C"/>
    <w:rsid w:val="00154CBC"/>
    <w:rsid w:val="001611B5"/>
    <w:rsid w:val="001628C0"/>
    <w:rsid w:val="00181691"/>
    <w:rsid w:val="001A4065"/>
    <w:rsid w:val="001A6BFF"/>
    <w:rsid w:val="001A7C9F"/>
    <w:rsid w:val="001B21F8"/>
    <w:rsid w:val="001B4380"/>
    <w:rsid w:val="001B5726"/>
    <w:rsid w:val="001E5253"/>
    <w:rsid w:val="00206432"/>
    <w:rsid w:val="002173F0"/>
    <w:rsid w:val="00222568"/>
    <w:rsid w:val="00232F47"/>
    <w:rsid w:val="0025026D"/>
    <w:rsid w:val="002548F8"/>
    <w:rsid w:val="00257B7F"/>
    <w:rsid w:val="00276563"/>
    <w:rsid w:val="00284193"/>
    <w:rsid w:val="0029441D"/>
    <w:rsid w:val="002A152C"/>
    <w:rsid w:val="002A1EBA"/>
    <w:rsid w:val="002A4E7D"/>
    <w:rsid w:val="002C05A9"/>
    <w:rsid w:val="002F2D2F"/>
    <w:rsid w:val="0039078B"/>
    <w:rsid w:val="003928CB"/>
    <w:rsid w:val="003932F8"/>
    <w:rsid w:val="003C7B74"/>
    <w:rsid w:val="003C7DBF"/>
    <w:rsid w:val="003D4541"/>
    <w:rsid w:val="004146C1"/>
    <w:rsid w:val="00436758"/>
    <w:rsid w:val="00455A8B"/>
    <w:rsid w:val="00496AA9"/>
    <w:rsid w:val="004A6F02"/>
    <w:rsid w:val="004B73D6"/>
    <w:rsid w:val="004C5A28"/>
    <w:rsid w:val="004D5109"/>
    <w:rsid w:val="004E1AC8"/>
    <w:rsid w:val="004F03D1"/>
    <w:rsid w:val="004F4901"/>
    <w:rsid w:val="00504A6C"/>
    <w:rsid w:val="005237A0"/>
    <w:rsid w:val="005354C8"/>
    <w:rsid w:val="00540B58"/>
    <w:rsid w:val="00550B9E"/>
    <w:rsid w:val="005574CB"/>
    <w:rsid w:val="005602AE"/>
    <w:rsid w:val="00591910"/>
    <w:rsid w:val="005D14B1"/>
    <w:rsid w:val="005E2335"/>
    <w:rsid w:val="005E627A"/>
    <w:rsid w:val="006007E3"/>
    <w:rsid w:val="0060299C"/>
    <w:rsid w:val="00602CF3"/>
    <w:rsid w:val="00605E00"/>
    <w:rsid w:val="006067E3"/>
    <w:rsid w:val="00644178"/>
    <w:rsid w:val="0067084C"/>
    <w:rsid w:val="006B0499"/>
    <w:rsid w:val="006B4215"/>
    <w:rsid w:val="006B64D6"/>
    <w:rsid w:val="006C5DE0"/>
    <w:rsid w:val="006D7143"/>
    <w:rsid w:val="006E02CF"/>
    <w:rsid w:val="006E7012"/>
    <w:rsid w:val="006F50A6"/>
    <w:rsid w:val="007555EE"/>
    <w:rsid w:val="007573D1"/>
    <w:rsid w:val="00762C49"/>
    <w:rsid w:val="00797A63"/>
    <w:rsid w:val="007A69E4"/>
    <w:rsid w:val="007C6CAE"/>
    <w:rsid w:val="007F1E15"/>
    <w:rsid w:val="00850490"/>
    <w:rsid w:val="00852C3C"/>
    <w:rsid w:val="00882742"/>
    <w:rsid w:val="00884AFE"/>
    <w:rsid w:val="008979B8"/>
    <w:rsid w:val="008B24F9"/>
    <w:rsid w:val="008E2EBA"/>
    <w:rsid w:val="008E3BE1"/>
    <w:rsid w:val="008E742A"/>
    <w:rsid w:val="009049FD"/>
    <w:rsid w:val="00910D1D"/>
    <w:rsid w:val="00921694"/>
    <w:rsid w:val="00940ADB"/>
    <w:rsid w:val="00942774"/>
    <w:rsid w:val="00943922"/>
    <w:rsid w:val="00944B0C"/>
    <w:rsid w:val="00971518"/>
    <w:rsid w:val="009730BB"/>
    <w:rsid w:val="00997A99"/>
    <w:rsid w:val="009B6DE5"/>
    <w:rsid w:val="009C3C2A"/>
    <w:rsid w:val="00A032A1"/>
    <w:rsid w:val="00A067CB"/>
    <w:rsid w:val="00A837BE"/>
    <w:rsid w:val="00AA0FB5"/>
    <w:rsid w:val="00AA4860"/>
    <w:rsid w:val="00AA5EC7"/>
    <w:rsid w:val="00AB29D9"/>
    <w:rsid w:val="00AB2FAC"/>
    <w:rsid w:val="00AE7F6E"/>
    <w:rsid w:val="00B016AC"/>
    <w:rsid w:val="00B21C32"/>
    <w:rsid w:val="00B23A39"/>
    <w:rsid w:val="00B31AFB"/>
    <w:rsid w:val="00B34413"/>
    <w:rsid w:val="00B46D38"/>
    <w:rsid w:val="00B61012"/>
    <w:rsid w:val="00B70FF6"/>
    <w:rsid w:val="00B7434C"/>
    <w:rsid w:val="00B86EFF"/>
    <w:rsid w:val="00BA6DD1"/>
    <w:rsid w:val="00BB47F8"/>
    <w:rsid w:val="00BB65B2"/>
    <w:rsid w:val="00BC05EF"/>
    <w:rsid w:val="00BC1C19"/>
    <w:rsid w:val="00BD3575"/>
    <w:rsid w:val="00BD78B8"/>
    <w:rsid w:val="00C36011"/>
    <w:rsid w:val="00C61B9F"/>
    <w:rsid w:val="00C70E96"/>
    <w:rsid w:val="00C752F9"/>
    <w:rsid w:val="00CB65FC"/>
    <w:rsid w:val="00CC3039"/>
    <w:rsid w:val="00CE621F"/>
    <w:rsid w:val="00D409A3"/>
    <w:rsid w:val="00D7224B"/>
    <w:rsid w:val="00D9179A"/>
    <w:rsid w:val="00DA50FF"/>
    <w:rsid w:val="00DD5AC0"/>
    <w:rsid w:val="00DE364F"/>
    <w:rsid w:val="00E06A46"/>
    <w:rsid w:val="00E2119F"/>
    <w:rsid w:val="00E60728"/>
    <w:rsid w:val="00E62119"/>
    <w:rsid w:val="00E905FE"/>
    <w:rsid w:val="00ED143C"/>
    <w:rsid w:val="00ED1E86"/>
    <w:rsid w:val="00ED7CD9"/>
    <w:rsid w:val="00EF3131"/>
    <w:rsid w:val="00F022D7"/>
    <w:rsid w:val="00F10BBC"/>
    <w:rsid w:val="00F16B39"/>
    <w:rsid w:val="00F22221"/>
    <w:rsid w:val="00F3093C"/>
    <w:rsid w:val="00F3208E"/>
    <w:rsid w:val="00F8512D"/>
    <w:rsid w:val="00FA788A"/>
    <w:rsid w:val="00FC369C"/>
    <w:rsid w:val="00FC4EC5"/>
    <w:rsid w:val="00FD4389"/>
    <w:rsid w:val="00FD55B7"/>
    <w:rsid w:val="00FE0F1B"/>
    <w:rsid w:val="00FE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6758"/>
    <w:rPr>
      <w:b/>
      <w:bCs/>
    </w:rPr>
  </w:style>
  <w:style w:type="character" w:styleId="a4">
    <w:name w:val="Emphasis"/>
    <w:basedOn w:val="a0"/>
    <w:uiPriority w:val="20"/>
    <w:qFormat/>
    <w:rsid w:val="00436758"/>
    <w:rPr>
      <w:i/>
      <w:iCs/>
    </w:rPr>
  </w:style>
  <w:style w:type="paragraph" w:styleId="a5">
    <w:name w:val="List Paragraph"/>
    <w:basedOn w:val="a"/>
    <w:uiPriority w:val="34"/>
    <w:qFormat/>
    <w:rsid w:val="00436758"/>
    <w:pPr>
      <w:ind w:left="720"/>
      <w:contextualSpacing/>
    </w:pPr>
  </w:style>
  <w:style w:type="table" w:styleId="a6">
    <w:name w:val="Table Grid"/>
    <w:basedOn w:val="a1"/>
    <w:uiPriority w:val="59"/>
    <w:rsid w:val="004D5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F1B"/>
  </w:style>
  <w:style w:type="character" w:styleId="a9">
    <w:name w:val="Hyperlink"/>
    <w:basedOn w:val="a0"/>
    <w:uiPriority w:val="99"/>
    <w:unhideWhenUsed/>
    <w:rsid w:val="004146C1"/>
    <w:rPr>
      <w:color w:val="0000FF"/>
      <w:u w:val="single"/>
    </w:rPr>
  </w:style>
  <w:style w:type="character" w:customStyle="1" w:styleId="extended-textshort">
    <w:name w:val="extended-text__short"/>
    <w:rsid w:val="0025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2849-A078-427E-BA86-835F15B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9</dc:creator>
  <cp:keywords/>
  <dc:description/>
  <cp:lastModifiedBy>pc1</cp:lastModifiedBy>
  <cp:revision>11</cp:revision>
  <cp:lastPrinted>2017-09-06T08:01:00Z</cp:lastPrinted>
  <dcterms:created xsi:type="dcterms:W3CDTF">2019-09-03T01:20:00Z</dcterms:created>
  <dcterms:modified xsi:type="dcterms:W3CDTF">2019-09-30T07:39:00Z</dcterms:modified>
</cp:coreProperties>
</file>